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FEF" w:rsidRDefault="008B3FEF"/>
    <w:p w:rsidR="00790B2B" w:rsidRDefault="00790B2B" w:rsidP="000A06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790B2B" w:rsidRPr="00790B2B" w:rsidRDefault="00790B2B" w:rsidP="000A06B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790B2B">
        <w:rPr>
          <w:rFonts w:ascii="Times New Roman" w:hAnsi="Times New Roman"/>
          <w:b/>
          <w:sz w:val="28"/>
          <w:szCs w:val="28"/>
        </w:rPr>
        <w:t>Руководителю</w:t>
      </w:r>
    </w:p>
    <w:p w:rsidR="00790B2B" w:rsidRDefault="00790B2B" w:rsidP="00790B2B">
      <w:pPr>
        <w:rPr>
          <w:rFonts w:ascii="Times New Roman" w:hAnsi="Times New Roman"/>
        </w:rPr>
      </w:pPr>
    </w:p>
    <w:p w:rsidR="00790B2B" w:rsidRDefault="00790B2B" w:rsidP="00790B2B">
      <w:pPr>
        <w:rPr>
          <w:rFonts w:ascii="Times New Roman" w:hAnsi="Times New Roman"/>
          <w:sz w:val="24"/>
          <w:szCs w:val="24"/>
        </w:rPr>
      </w:pPr>
    </w:p>
    <w:p w:rsidR="00AC33AA" w:rsidRPr="000070AC" w:rsidRDefault="00AC33AA" w:rsidP="004C373A">
      <w:pPr>
        <w:rPr>
          <w:rFonts w:ascii="Times New Roman" w:hAnsi="Times New Roman"/>
          <w:b/>
          <w:sz w:val="24"/>
          <w:szCs w:val="24"/>
        </w:rPr>
      </w:pPr>
      <w:r w:rsidRPr="000070AC">
        <w:rPr>
          <w:rFonts w:ascii="Times New Roman" w:hAnsi="Times New Roman"/>
          <w:b/>
          <w:sz w:val="24"/>
          <w:szCs w:val="24"/>
        </w:rPr>
        <w:t xml:space="preserve">Об изменении </w:t>
      </w:r>
      <w:r w:rsidR="004C373A" w:rsidRPr="000070AC">
        <w:rPr>
          <w:rFonts w:ascii="Times New Roman" w:hAnsi="Times New Roman"/>
          <w:b/>
          <w:sz w:val="24"/>
          <w:szCs w:val="24"/>
        </w:rPr>
        <w:t xml:space="preserve">нормативов состава </w:t>
      </w:r>
    </w:p>
    <w:p w:rsidR="00AC33AA" w:rsidRPr="000070AC" w:rsidRDefault="004C373A" w:rsidP="004C373A">
      <w:pPr>
        <w:rPr>
          <w:rFonts w:ascii="Times New Roman" w:hAnsi="Times New Roman"/>
          <w:sz w:val="24"/>
          <w:szCs w:val="24"/>
        </w:rPr>
      </w:pPr>
      <w:r w:rsidRPr="000070AC">
        <w:rPr>
          <w:rFonts w:ascii="Times New Roman" w:hAnsi="Times New Roman"/>
          <w:b/>
          <w:sz w:val="24"/>
          <w:szCs w:val="24"/>
        </w:rPr>
        <w:t>сточных вод</w:t>
      </w:r>
      <w:r w:rsidR="00AC33AA" w:rsidRPr="000070AC">
        <w:rPr>
          <w:rFonts w:ascii="Times New Roman" w:hAnsi="Times New Roman"/>
          <w:sz w:val="24"/>
          <w:szCs w:val="24"/>
        </w:rPr>
        <w:t xml:space="preserve"> для объектов абонентов </w:t>
      </w:r>
    </w:p>
    <w:p w:rsidR="00AC33AA" w:rsidRPr="000070AC" w:rsidRDefault="00AC33AA" w:rsidP="004C373A">
      <w:pPr>
        <w:rPr>
          <w:rFonts w:ascii="Times New Roman" w:hAnsi="Times New Roman"/>
          <w:sz w:val="24"/>
          <w:szCs w:val="24"/>
        </w:rPr>
      </w:pPr>
      <w:r w:rsidRPr="000070AC">
        <w:rPr>
          <w:rFonts w:ascii="Times New Roman" w:hAnsi="Times New Roman"/>
          <w:sz w:val="24"/>
          <w:szCs w:val="24"/>
        </w:rPr>
        <w:t xml:space="preserve">АО "Мосводоканал" отведение которых </w:t>
      </w:r>
    </w:p>
    <w:p w:rsidR="00AC33AA" w:rsidRPr="000070AC" w:rsidRDefault="00AC33AA" w:rsidP="004C373A">
      <w:pPr>
        <w:rPr>
          <w:rFonts w:ascii="Times New Roman" w:hAnsi="Times New Roman"/>
          <w:sz w:val="24"/>
          <w:szCs w:val="24"/>
        </w:rPr>
      </w:pPr>
      <w:r w:rsidRPr="000070AC">
        <w:rPr>
          <w:rFonts w:ascii="Times New Roman" w:hAnsi="Times New Roman"/>
          <w:sz w:val="24"/>
          <w:szCs w:val="24"/>
        </w:rPr>
        <w:t xml:space="preserve">осуществляется в технологическую зону </w:t>
      </w:r>
    </w:p>
    <w:p w:rsidR="00AC33AA" w:rsidRPr="000070AC" w:rsidRDefault="00AC33AA" w:rsidP="004C373A">
      <w:pPr>
        <w:rPr>
          <w:rFonts w:ascii="Times New Roman" w:hAnsi="Times New Roman"/>
          <w:sz w:val="24"/>
          <w:szCs w:val="24"/>
        </w:rPr>
      </w:pPr>
      <w:r w:rsidRPr="000070AC">
        <w:rPr>
          <w:rFonts w:ascii="Times New Roman" w:hAnsi="Times New Roman"/>
          <w:sz w:val="24"/>
          <w:szCs w:val="24"/>
        </w:rPr>
        <w:t xml:space="preserve">водоотведения </w:t>
      </w:r>
      <w:r w:rsidRPr="000070AC">
        <w:rPr>
          <w:rFonts w:ascii="Times New Roman" w:hAnsi="Times New Roman"/>
          <w:b/>
          <w:sz w:val="24"/>
          <w:szCs w:val="24"/>
        </w:rPr>
        <w:t>Люберецких очистных</w:t>
      </w:r>
      <w:r w:rsidRPr="000070AC">
        <w:rPr>
          <w:rFonts w:ascii="Times New Roman" w:hAnsi="Times New Roman"/>
          <w:sz w:val="24"/>
          <w:szCs w:val="24"/>
        </w:rPr>
        <w:t xml:space="preserve"> </w:t>
      </w:r>
    </w:p>
    <w:p w:rsidR="00AC33AA" w:rsidRPr="000070AC" w:rsidRDefault="00AC33AA" w:rsidP="004C373A">
      <w:pPr>
        <w:rPr>
          <w:rFonts w:ascii="Times New Roman" w:hAnsi="Times New Roman"/>
          <w:b/>
          <w:sz w:val="24"/>
          <w:szCs w:val="24"/>
        </w:rPr>
      </w:pPr>
      <w:r w:rsidRPr="000070AC">
        <w:rPr>
          <w:rFonts w:ascii="Times New Roman" w:hAnsi="Times New Roman"/>
          <w:b/>
          <w:sz w:val="24"/>
          <w:szCs w:val="24"/>
        </w:rPr>
        <w:t>сооружений АО "Мосводоканал"</w:t>
      </w:r>
    </w:p>
    <w:p w:rsidR="007B4626" w:rsidRDefault="007B4626" w:rsidP="000A06B2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62E24" w:rsidRDefault="006170F4" w:rsidP="000A06B2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AC33AA">
        <w:rPr>
          <w:rFonts w:ascii="Times New Roman" w:hAnsi="Times New Roman"/>
          <w:b/>
          <w:i/>
          <w:sz w:val="32"/>
          <w:szCs w:val="32"/>
        </w:rPr>
        <w:t>Уважаем</w:t>
      </w:r>
      <w:r w:rsidR="00BB41FA" w:rsidRPr="00AC33AA">
        <w:rPr>
          <w:rFonts w:ascii="Times New Roman" w:hAnsi="Times New Roman"/>
          <w:b/>
          <w:i/>
          <w:sz w:val="32"/>
          <w:szCs w:val="32"/>
        </w:rPr>
        <w:t>ый</w:t>
      </w:r>
      <w:r w:rsidR="005E7FB0" w:rsidRPr="00AC33AA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F538BB" w:rsidRPr="00AC33AA">
        <w:rPr>
          <w:rFonts w:ascii="Times New Roman" w:hAnsi="Times New Roman"/>
          <w:b/>
          <w:i/>
          <w:sz w:val="32"/>
          <w:szCs w:val="32"/>
        </w:rPr>
        <w:t>Абонент</w:t>
      </w:r>
      <w:r w:rsidRPr="00AC33AA">
        <w:rPr>
          <w:rFonts w:ascii="Times New Roman" w:hAnsi="Times New Roman"/>
          <w:b/>
          <w:i/>
          <w:sz w:val="32"/>
          <w:szCs w:val="32"/>
        </w:rPr>
        <w:t>!</w:t>
      </w:r>
    </w:p>
    <w:p w:rsidR="00AC33AA" w:rsidRPr="007B4626" w:rsidRDefault="00D14136" w:rsidP="00987B21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B4626">
        <w:rPr>
          <w:rFonts w:ascii="Times New Roman" w:hAnsi="Times New Roman"/>
          <w:color w:val="000000"/>
          <w:sz w:val="26"/>
          <w:szCs w:val="26"/>
        </w:rPr>
        <w:t>Информируем Вас</w:t>
      </w:r>
      <w:r w:rsidR="004D2E31" w:rsidRPr="007B4626">
        <w:rPr>
          <w:rFonts w:ascii="Times New Roman" w:hAnsi="Times New Roman"/>
          <w:color w:val="000000"/>
          <w:sz w:val="26"/>
          <w:szCs w:val="26"/>
        </w:rPr>
        <w:t xml:space="preserve">, что </w:t>
      </w:r>
      <w:r w:rsidR="00987B21" w:rsidRPr="007B4626">
        <w:rPr>
          <w:rFonts w:ascii="Times New Roman" w:hAnsi="Times New Roman"/>
          <w:color w:val="000000"/>
          <w:sz w:val="26"/>
          <w:szCs w:val="26"/>
        </w:rPr>
        <w:t xml:space="preserve">в распоряжение ДЖКХ г. Москвы от 19 августа 2020 г. </w:t>
      </w:r>
      <w:r w:rsidR="0062554C" w:rsidRPr="007B4626">
        <w:rPr>
          <w:rFonts w:ascii="Times New Roman" w:hAnsi="Times New Roman"/>
          <w:color w:val="000000"/>
          <w:sz w:val="26"/>
          <w:szCs w:val="26"/>
        </w:rPr>
        <w:t xml:space="preserve">                          </w:t>
      </w:r>
      <w:r w:rsidR="00987B21" w:rsidRPr="007B4626">
        <w:rPr>
          <w:rFonts w:ascii="Times New Roman" w:hAnsi="Times New Roman"/>
          <w:color w:val="000000"/>
          <w:sz w:val="26"/>
          <w:szCs w:val="26"/>
        </w:rPr>
        <w:t xml:space="preserve">№ 01-01-14-182/20 "Об установлении нормативов состава сточных вод для объектов абонентов АО "Мосводоканал" </w:t>
      </w:r>
      <w:r w:rsidR="00E74277" w:rsidRPr="007B4626">
        <w:rPr>
          <w:rFonts w:ascii="Times New Roman" w:hAnsi="Times New Roman"/>
          <w:b/>
          <w:color w:val="000000"/>
          <w:sz w:val="26"/>
          <w:szCs w:val="26"/>
        </w:rPr>
        <w:t>распоряжение</w:t>
      </w:r>
      <w:r w:rsidR="00987B21" w:rsidRPr="007B4626">
        <w:rPr>
          <w:rFonts w:ascii="Times New Roman" w:hAnsi="Times New Roman"/>
          <w:b/>
          <w:color w:val="000000"/>
          <w:sz w:val="26"/>
          <w:szCs w:val="26"/>
        </w:rPr>
        <w:t>м</w:t>
      </w:r>
      <w:r w:rsidR="00E74277" w:rsidRPr="007B4626">
        <w:rPr>
          <w:rFonts w:ascii="Times New Roman" w:hAnsi="Times New Roman"/>
          <w:b/>
          <w:color w:val="000000"/>
          <w:sz w:val="26"/>
          <w:szCs w:val="26"/>
        </w:rPr>
        <w:t xml:space="preserve"> ДЖКХ г. Москвы </w:t>
      </w:r>
      <w:r w:rsidR="007B6403" w:rsidRPr="007B4626">
        <w:rPr>
          <w:rFonts w:ascii="Times New Roman" w:hAnsi="Times New Roman"/>
          <w:b/>
          <w:color w:val="000000"/>
          <w:sz w:val="26"/>
          <w:szCs w:val="26"/>
        </w:rPr>
        <w:t xml:space="preserve">от </w:t>
      </w:r>
      <w:r w:rsidR="00274D11" w:rsidRPr="007B4626">
        <w:rPr>
          <w:rFonts w:ascii="Times New Roman" w:hAnsi="Times New Roman"/>
          <w:b/>
          <w:color w:val="000000"/>
          <w:sz w:val="26"/>
          <w:szCs w:val="26"/>
        </w:rPr>
        <w:t>19</w:t>
      </w:r>
      <w:r w:rsidR="007B6403" w:rsidRPr="007B462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D31FB" w:rsidRPr="007B4626">
        <w:rPr>
          <w:rFonts w:ascii="Times New Roman" w:hAnsi="Times New Roman"/>
          <w:b/>
          <w:color w:val="000000"/>
          <w:sz w:val="26"/>
          <w:szCs w:val="26"/>
        </w:rPr>
        <w:t>октября</w:t>
      </w:r>
      <w:r w:rsidR="007B6403" w:rsidRPr="007B4626">
        <w:rPr>
          <w:rFonts w:ascii="Times New Roman" w:hAnsi="Times New Roman"/>
          <w:b/>
          <w:color w:val="000000"/>
          <w:sz w:val="26"/>
          <w:szCs w:val="26"/>
        </w:rPr>
        <w:t xml:space="preserve"> 2023 г. </w:t>
      </w:r>
      <w:r w:rsidR="003D31FB" w:rsidRPr="007B4626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</w:t>
      </w:r>
      <w:r w:rsidR="007B6403" w:rsidRPr="007B4626">
        <w:rPr>
          <w:rFonts w:ascii="Times New Roman" w:hAnsi="Times New Roman"/>
          <w:b/>
          <w:color w:val="000000"/>
          <w:sz w:val="26"/>
          <w:szCs w:val="26"/>
        </w:rPr>
        <w:t>№ 01-01-14-3</w:t>
      </w:r>
      <w:r w:rsidR="00274D11" w:rsidRPr="007B4626">
        <w:rPr>
          <w:rFonts w:ascii="Times New Roman" w:hAnsi="Times New Roman"/>
          <w:b/>
          <w:color w:val="000000"/>
          <w:sz w:val="26"/>
          <w:szCs w:val="26"/>
        </w:rPr>
        <w:t>67</w:t>
      </w:r>
      <w:r w:rsidR="007B6403" w:rsidRPr="007B4626">
        <w:rPr>
          <w:rFonts w:ascii="Times New Roman" w:hAnsi="Times New Roman"/>
          <w:b/>
          <w:color w:val="000000"/>
          <w:sz w:val="26"/>
          <w:szCs w:val="26"/>
        </w:rPr>
        <w:t>/23 в прил. № 2</w:t>
      </w:r>
      <w:r w:rsidR="00987B21" w:rsidRPr="007B462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17AC4" w:rsidRPr="007B4626">
        <w:rPr>
          <w:rFonts w:ascii="Times New Roman" w:hAnsi="Times New Roman"/>
          <w:b/>
          <w:color w:val="000000"/>
          <w:sz w:val="26"/>
          <w:szCs w:val="26"/>
          <w:u w:val="single"/>
        </w:rPr>
        <w:t>с 01 ноября 2023</w:t>
      </w:r>
      <w:r w:rsidR="007B6403" w:rsidRPr="007B4626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 w:rsidR="009E73CC" w:rsidRPr="007B4626">
        <w:rPr>
          <w:rFonts w:ascii="Times New Roman" w:hAnsi="Times New Roman"/>
          <w:b/>
          <w:color w:val="000000"/>
          <w:sz w:val="26"/>
          <w:szCs w:val="26"/>
          <w:u w:val="single"/>
        </w:rPr>
        <w:t>года</w:t>
      </w:r>
      <w:r w:rsidR="009E73CC" w:rsidRPr="007B462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2554C" w:rsidRPr="007B4626">
        <w:rPr>
          <w:rFonts w:ascii="Times New Roman" w:hAnsi="Times New Roman"/>
          <w:b/>
          <w:color w:val="000000"/>
          <w:sz w:val="26"/>
          <w:szCs w:val="26"/>
        </w:rPr>
        <w:t>вносятся</w:t>
      </w:r>
      <w:r w:rsidR="00987B21" w:rsidRPr="007B4626">
        <w:rPr>
          <w:rFonts w:ascii="Times New Roman" w:hAnsi="Times New Roman"/>
          <w:b/>
          <w:color w:val="000000"/>
          <w:sz w:val="26"/>
          <w:szCs w:val="26"/>
        </w:rPr>
        <w:t xml:space="preserve"> изменения </w:t>
      </w:r>
      <w:r w:rsidR="00AC33AA" w:rsidRPr="007B4626">
        <w:rPr>
          <w:rFonts w:ascii="Times New Roman" w:hAnsi="Times New Roman"/>
          <w:b/>
          <w:color w:val="000000"/>
          <w:sz w:val="26"/>
          <w:szCs w:val="26"/>
        </w:rPr>
        <w:t>в переч</w:t>
      </w:r>
      <w:r w:rsidR="0062554C" w:rsidRPr="007B4626">
        <w:rPr>
          <w:rFonts w:ascii="Times New Roman" w:hAnsi="Times New Roman"/>
          <w:b/>
          <w:color w:val="000000"/>
          <w:sz w:val="26"/>
          <w:szCs w:val="26"/>
        </w:rPr>
        <w:t>ень</w:t>
      </w:r>
      <w:r w:rsidR="00AC33AA" w:rsidRPr="007B4626">
        <w:rPr>
          <w:rFonts w:ascii="Times New Roman" w:hAnsi="Times New Roman"/>
          <w:b/>
          <w:color w:val="000000"/>
          <w:sz w:val="26"/>
          <w:szCs w:val="26"/>
        </w:rPr>
        <w:t xml:space="preserve"> загрязняющих веществ</w:t>
      </w:r>
      <w:r w:rsidR="00AC33AA" w:rsidRPr="007B4626">
        <w:rPr>
          <w:rFonts w:ascii="Times New Roman" w:hAnsi="Times New Roman"/>
          <w:color w:val="000000"/>
          <w:sz w:val="26"/>
          <w:szCs w:val="26"/>
        </w:rPr>
        <w:t xml:space="preserve"> для объектов абонентов, отведение сточных вод от которых осуществляется в технологическую зону водоотведения </w:t>
      </w:r>
      <w:r w:rsidR="00AC33AA" w:rsidRPr="007B4626">
        <w:rPr>
          <w:rFonts w:ascii="Times New Roman" w:hAnsi="Times New Roman"/>
          <w:b/>
          <w:color w:val="000000"/>
          <w:sz w:val="26"/>
          <w:szCs w:val="26"/>
        </w:rPr>
        <w:t>Люберецких очистн</w:t>
      </w:r>
      <w:r w:rsidR="00987B21" w:rsidRPr="007B4626">
        <w:rPr>
          <w:rFonts w:ascii="Times New Roman" w:hAnsi="Times New Roman"/>
          <w:b/>
          <w:color w:val="000000"/>
          <w:sz w:val="26"/>
          <w:szCs w:val="26"/>
        </w:rPr>
        <w:t>ых сооружений</w:t>
      </w:r>
      <w:r w:rsidR="00987B21" w:rsidRPr="007B4626">
        <w:rPr>
          <w:rFonts w:ascii="Times New Roman" w:hAnsi="Times New Roman"/>
          <w:color w:val="000000"/>
          <w:sz w:val="26"/>
          <w:szCs w:val="26"/>
        </w:rPr>
        <w:t xml:space="preserve"> АО "Мосводоканал"</w:t>
      </w:r>
      <w:r w:rsidR="007B4626" w:rsidRPr="007B4626">
        <w:rPr>
          <w:rFonts w:ascii="Times New Roman" w:hAnsi="Times New Roman"/>
          <w:color w:val="000000"/>
          <w:sz w:val="26"/>
          <w:szCs w:val="26"/>
        </w:rPr>
        <w:t xml:space="preserve"> (далее</w:t>
      </w:r>
      <w:r w:rsidR="003269A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B4626" w:rsidRPr="007B4626">
        <w:rPr>
          <w:rFonts w:ascii="Times New Roman" w:hAnsi="Times New Roman"/>
          <w:color w:val="000000"/>
          <w:sz w:val="26"/>
          <w:szCs w:val="26"/>
        </w:rPr>
        <w:t>-</w:t>
      </w:r>
      <w:r w:rsidR="003269A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B4626" w:rsidRPr="007B4626">
        <w:rPr>
          <w:rFonts w:ascii="Times New Roman" w:hAnsi="Times New Roman"/>
          <w:color w:val="000000"/>
          <w:sz w:val="26"/>
          <w:szCs w:val="26"/>
        </w:rPr>
        <w:t>ТЗВ ЛОС АО "М</w:t>
      </w:r>
      <w:r w:rsidR="003269AA">
        <w:rPr>
          <w:rFonts w:ascii="Times New Roman" w:hAnsi="Times New Roman"/>
          <w:color w:val="000000"/>
          <w:sz w:val="26"/>
          <w:szCs w:val="26"/>
        </w:rPr>
        <w:t>осводоканал</w:t>
      </w:r>
      <w:r w:rsidR="007B4626" w:rsidRPr="007B4626">
        <w:rPr>
          <w:rFonts w:ascii="Times New Roman" w:hAnsi="Times New Roman"/>
          <w:color w:val="000000"/>
          <w:sz w:val="26"/>
          <w:szCs w:val="26"/>
        </w:rPr>
        <w:t>")</w:t>
      </w:r>
      <w:r w:rsidR="00987B21" w:rsidRPr="007B4626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987B21" w:rsidRPr="007B4626" w:rsidRDefault="00AC33AA" w:rsidP="00BC4FCD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B4626">
        <w:rPr>
          <w:rFonts w:ascii="Times New Roman" w:hAnsi="Times New Roman"/>
          <w:color w:val="000000"/>
          <w:sz w:val="26"/>
          <w:szCs w:val="26"/>
        </w:rPr>
        <w:t>С учет</w:t>
      </w:r>
      <w:r w:rsidR="00BC4FCD" w:rsidRPr="007B4626">
        <w:rPr>
          <w:rFonts w:ascii="Times New Roman" w:hAnsi="Times New Roman"/>
          <w:color w:val="000000"/>
          <w:sz w:val="26"/>
          <w:szCs w:val="26"/>
        </w:rPr>
        <w:t xml:space="preserve">ом изложенного, информируем Вас </w:t>
      </w:r>
      <w:r w:rsidRPr="007B4626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="00034795" w:rsidRPr="007B4626">
        <w:rPr>
          <w:rFonts w:ascii="Times New Roman" w:hAnsi="Times New Roman"/>
          <w:color w:val="000000"/>
          <w:sz w:val="26"/>
          <w:szCs w:val="26"/>
        </w:rPr>
        <w:t xml:space="preserve">необходимости </w:t>
      </w:r>
      <w:r w:rsidR="00A17AC4" w:rsidRPr="007B4626">
        <w:rPr>
          <w:rFonts w:ascii="Times New Roman" w:hAnsi="Times New Roman"/>
          <w:color w:val="000000"/>
          <w:sz w:val="26"/>
          <w:szCs w:val="26"/>
        </w:rPr>
        <w:t>на основании п. 130 (3) Правил холодного водоснабжения и водоотведения, утв. пос</w:t>
      </w:r>
      <w:r w:rsidR="0062554C" w:rsidRPr="007B4626">
        <w:rPr>
          <w:rFonts w:ascii="Times New Roman" w:hAnsi="Times New Roman"/>
          <w:color w:val="000000"/>
          <w:sz w:val="26"/>
          <w:szCs w:val="26"/>
        </w:rPr>
        <w:t xml:space="preserve">тановлением Правительства РФ от 29.07.2013 </w:t>
      </w:r>
      <w:r w:rsidR="00A17AC4" w:rsidRPr="007B4626">
        <w:rPr>
          <w:rFonts w:ascii="Times New Roman" w:hAnsi="Times New Roman"/>
          <w:color w:val="000000"/>
          <w:sz w:val="26"/>
          <w:szCs w:val="26"/>
        </w:rPr>
        <w:t>№ 644 предоставить</w:t>
      </w:r>
      <w:r w:rsidR="00034795" w:rsidRPr="007B4626">
        <w:rPr>
          <w:rFonts w:ascii="Times New Roman" w:hAnsi="Times New Roman"/>
          <w:color w:val="000000"/>
          <w:sz w:val="26"/>
          <w:szCs w:val="26"/>
        </w:rPr>
        <w:t xml:space="preserve"> в</w:t>
      </w:r>
      <w:r w:rsidR="00987B21" w:rsidRPr="007B4626">
        <w:rPr>
          <w:rFonts w:ascii="Times New Roman" w:hAnsi="Times New Roman"/>
          <w:color w:val="000000"/>
          <w:sz w:val="26"/>
          <w:szCs w:val="26"/>
        </w:rPr>
        <w:t xml:space="preserve"> наш</w:t>
      </w:r>
      <w:r w:rsidR="00034795" w:rsidRPr="007B4626">
        <w:rPr>
          <w:rFonts w:ascii="Times New Roman" w:hAnsi="Times New Roman"/>
          <w:color w:val="000000"/>
          <w:sz w:val="26"/>
          <w:szCs w:val="26"/>
        </w:rPr>
        <w:t xml:space="preserve"> адрес</w:t>
      </w:r>
      <w:r w:rsidR="00987B21" w:rsidRPr="007B4626">
        <w:rPr>
          <w:rFonts w:ascii="Times New Roman" w:hAnsi="Times New Roman"/>
          <w:color w:val="000000"/>
          <w:sz w:val="26"/>
          <w:szCs w:val="26"/>
        </w:rPr>
        <w:t>:</w:t>
      </w:r>
    </w:p>
    <w:p w:rsidR="00987B21" w:rsidRPr="007B4626" w:rsidRDefault="00987B21" w:rsidP="00987B21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B4626">
        <w:rPr>
          <w:rFonts w:ascii="Times New Roman" w:hAnsi="Times New Roman"/>
          <w:color w:val="000000"/>
          <w:sz w:val="26"/>
          <w:szCs w:val="26"/>
        </w:rPr>
        <w:t>1)</w:t>
      </w:r>
      <w:r w:rsidR="00034795" w:rsidRPr="007B462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D73B4" w:rsidRPr="007B462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B4626">
        <w:rPr>
          <w:rFonts w:ascii="Times New Roman" w:hAnsi="Times New Roman"/>
          <w:color w:val="000000"/>
          <w:sz w:val="26"/>
          <w:szCs w:val="26"/>
        </w:rPr>
        <w:t>И</w:t>
      </w:r>
      <w:r w:rsidR="007B6403" w:rsidRPr="007B4626">
        <w:rPr>
          <w:rFonts w:ascii="Times New Roman" w:hAnsi="Times New Roman"/>
          <w:color w:val="000000"/>
          <w:sz w:val="26"/>
          <w:szCs w:val="26"/>
        </w:rPr>
        <w:t>змененную (ко</w:t>
      </w:r>
      <w:r w:rsidR="00FC5FC4" w:rsidRPr="007B4626">
        <w:rPr>
          <w:rFonts w:ascii="Times New Roman" w:hAnsi="Times New Roman"/>
          <w:color w:val="000000"/>
          <w:sz w:val="26"/>
          <w:szCs w:val="26"/>
        </w:rPr>
        <w:t>рректирующую</w:t>
      </w:r>
      <w:r w:rsidR="007B6403" w:rsidRPr="007B4626">
        <w:rPr>
          <w:rFonts w:ascii="Times New Roman" w:hAnsi="Times New Roman"/>
          <w:color w:val="000000"/>
          <w:sz w:val="26"/>
          <w:szCs w:val="26"/>
        </w:rPr>
        <w:t>)</w:t>
      </w:r>
      <w:r w:rsidR="00034795" w:rsidRPr="007B4626">
        <w:rPr>
          <w:rFonts w:ascii="Times New Roman" w:hAnsi="Times New Roman"/>
          <w:color w:val="000000"/>
          <w:sz w:val="26"/>
          <w:szCs w:val="26"/>
        </w:rPr>
        <w:t xml:space="preserve"> Декларацию о составе и свойствах сточных вод</w:t>
      </w:r>
      <w:r w:rsidR="00ED73B4" w:rsidRPr="007B4626">
        <w:rPr>
          <w:rFonts w:ascii="Times New Roman" w:hAnsi="Times New Roman"/>
          <w:color w:val="000000"/>
          <w:sz w:val="26"/>
          <w:szCs w:val="26"/>
        </w:rPr>
        <w:t xml:space="preserve"> (далее - </w:t>
      </w:r>
      <w:r w:rsidR="00EF3C9F" w:rsidRPr="007B4626">
        <w:rPr>
          <w:rFonts w:ascii="Times New Roman" w:hAnsi="Times New Roman"/>
          <w:color w:val="000000"/>
          <w:sz w:val="26"/>
          <w:szCs w:val="26"/>
        </w:rPr>
        <w:t>Декларация)</w:t>
      </w:r>
      <w:r w:rsidR="00034795" w:rsidRPr="007B462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B4626">
        <w:rPr>
          <w:rFonts w:ascii="Times New Roman" w:hAnsi="Times New Roman"/>
          <w:color w:val="000000"/>
          <w:sz w:val="26"/>
          <w:szCs w:val="26"/>
        </w:rPr>
        <w:t>на 2023 год</w:t>
      </w:r>
      <w:r w:rsidR="00ED73B4" w:rsidRPr="007B4626">
        <w:rPr>
          <w:rFonts w:ascii="Times New Roman" w:hAnsi="Times New Roman"/>
          <w:color w:val="000000"/>
          <w:sz w:val="26"/>
          <w:szCs w:val="26"/>
        </w:rPr>
        <w:t>.</w:t>
      </w:r>
    </w:p>
    <w:p w:rsidR="00BC4FCD" w:rsidRPr="007B4626" w:rsidRDefault="00ED73B4" w:rsidP="00987B21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B4626">
        <w:rPr>
          <w:rFonts w:ascii="Times New Roman" w:hAnsi="Times New Roman"/>
          <w:color w:val="000000"/>
          <w:sz w:val="26"/>
          <w:szCs w:val="26"/>
        </w:rPr>
        <w:t xml:space="preserve"> 2) </w:t>
      </w:r>
      <w:r w:rsidR="00987B21" w:rsidRPr="007B4626">
        <w:rPr>
          <w:rFonts w:ascii="Times New Roman" w:hAnsi="Times New Roman"/>
          <w:color w:val="000000"/>
          <w:sz w:val="26"/>
          <w:szCs w:val="26"/>
        </w:rPr>
        <w:t>П</w:t>
      </w:r>
      <w:r w:rsidR="00BC4FCD" w:rsidRPr="007B4626">
        <w:rPr>
          <w:rFonts w:ascii="Times New Roman" w:hAnsi="Times New Roman"/>
          <w:color w:val="000000"/>
          <w:sz w:val="26"/>
          <w:szCs w:val="26"/>
        </w:rPr>
        <w:t xml:space="preserve">ри наличии согласованной Декларации на 2024 </w:t>
      </w:r>
      <w:r w:rsidR="00CA41BD" w:rsidRPr="007B4626">
        <w:rPr>
          <w:rFonts w:ascii="Times New Roman" w:hAnsi="Times New Roman"/>
          <w:color w:val="000000"/>
          <w:sz w:val="26"/>
          <w:szCs w:val="26"/>
        </w:rPr>
        <w:t xml:space="preserve">год </w:t>
      </w:r>
      <w:r w:rsidR="00987B21" w:rsidRPr="007B4626">
        <w:rPr>
          <w:rFonts w:ascii="Times New Roman" w:hAnsi="Times New Roman"/>
          <w:color w:val="000000"/>
          <w:sz w:val="26"/>
          <w:szCs w:val="26"/>
        </w:rPr>
        <w:t>– измененную (корректирующую) Декларацию</w:t>
      </w:r>
      <w:r w:rsidR="00BC4FCD" w:rsidRPr="007B4626">
        <w:rPr>
          <w:rFonts w:ascii="Times New Roman" w:hAnsi="Times New Roman"/>
          <w:color w:val="000000"/>
          <w:sz w:val="26"/>
          <w:szCs w:val="26"/>
        </w:rPr>
        <w:t xml:space="preserve"> на 2024 год с учетом внесенных изменений указанным выше распоряжением ДЖКХ.</w:t>
      </w:r>
      <w:r w:rsidR="00CA41BD" w:rsidRPr="007B4626">
        <w:rPr>
          <w:rFonts w:ascii="Times New Roman" w:hAnsi="Times New Roman"/>
          <w:color w:val="000000"/>
          <w:sz w:val="26"/>
          <w:szCs w:val="26"/>
        </w:rPr>
        <w:t xml:space="preserve"> Г. Москвы.</w:t>
      </w:r>
    </w:p>
    <w:p w:rsidR="00987B21" w:rsidRPr="007B4626" w:rsidRDefault="00987B21" w:rsidP="00987B21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B4626">
        <w:rPr>
          <w:rFonts w:ascii="Times New Roman" w:hAnsi="Times New Roman"/>
          <w:color w:val="000000"/>
          <w:sz w:val="26"/>
          <w:szCs w:val="26"/>
        </w:rPr>
        <w:t xml:space="preserve">С формой Декларации </w:t>
      </w:r>
      <w:r w:rsidR="00ED73B4" w:rsidRPr="007B4626">
        <w:rPr>
          <w:rFonts w:ascii="Times New Roman" w:hAnsi="Times New Roman"/>
          <w:color w:val="000000"/>
          <w:sz w:val="26"/>
          <w:szCs w:val="26"/>
        </w:rPr>
        <w:t>для технологической зоны водоотведения Люберецких</w:t>
      </w:r>
      <w:r w:rsidRPr="007B4626">
        <w:rPr>
          <w:rFonts w:ascii="Times New Roman" w:hAnsi="Times New Roman"/>
          <w:color w:val="000000"/>
          <w:sz w:val="26"/>
          <w:szCs w:val="26"/>
        </w:rPr>
        <w:t xml:space="preserve"> очистных сооружений АО "Мосводоканал"</w:t>
      </w:r>
      <w:r w:rsidR="00ED73B4" w:rsidRPr="007B4626">
        <w:rPr>
          <w:rFonts w:ascii="Times New Roman" w:hAnsi="Times New Roman"/>
          <w:color w:val="000000"/>
          <w:sz w:val="26"/>
          <w:szCs w:val="26"/>
        </w:rPr>
        <w:t xml:space="preserve"> с учетом </w:t>
      </w:r>
      <w:r w:rsidR="00ED73B4" w:rsidRPr="007B4626">
        <w:rPr>
          <w:rFonts w:ascii="Times New Roman" w:hAnsi="Times New Roman"/>
          <w:color w:val="000000"/>
          <w:sz w:val="26"/>
          <w:szCs w:val="26"/>
          <w:u w:val="single"/>
        </w:rPr>
        <w:t>новых изменений</w:t>
      </w:r>
      <w:r w:rsidRPr="007B462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ED73B4" w:rsidRPr="007B4626">
        <w:rPr>
          <w:rFonts w:ascii="Times New Roman" w:hAnsi="Times New Roman"/>
          <w:color w:val="000000"/>
          <w:sz w:val="26"/>
          <w:szCs w:val="26"/>
        </w:rPr>
        <w:t xml:space="preserve">вступающих в силу с 01.11.2023 </w:t>
      </w:r>
      <w:r w:rsidRPr="007B4626">
        <w:rPr>
          <w:rFonts w:ascii="Times New Roman" w:hAnsi="Times New Roman"/>
          <w:color w:val="000000"/>
          <w:sz w:val="26"/>
          <w:szCs w:val="26"/>
        </w:rPr>
        <w:t xml:space="preserve">Вы можете ознакомиться на сайте АО "Мосводоканал" в разделе "Абонентам" и далее "Декларация о составе и свойствах сточных вод". </w:t>
      </w:r>
      <w:bookmarkStart w:id="0" w:name="_GoBack"/>
      <w:bookmarkEnd w:id="0"/>
    </w:p>
    <w:p w:rsidR="00A17AC4" w:rsidRPr="007B4626" w:rsidRDefault="007B4626" w:rsidP="00E66356">
      <w:pPr>
        <w:ind w:firstLine="708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>Справочно</w:t>
      </w:r>
      <w:r w:rsidRPr="007B4626">
        <w:rPr>
          <w:rFonts w:ascii="Times New Roman" w:hAnsi="Times New Roman"/>
          <w:b/>
          <w:i/>
          <w:color w:val="000000"/>
          <w:sz w:val="26"/>
          <w:szCs w:val="26"/>
        </w:rPr>
        <w:t>:</w:t>
      </w:r>
    </w:p>
    <w:p w:rsidR="00A17AC4" w:rsidRPr="007B4626" w:rsidRDefault="00CA41BD" w:rsidP="00E66356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B4626">
        <w:rPr>
          <w:rFonts w:ascii="Times New Roman" w:hAnsi="Times New Roman"/>
          <w:color w:val="000000"/>
          <w:sz w:val="26"/>
          <w:szCs w:val="26"/>
        </w:rPr>
        <w:t>В</w:t>
      </w:r>
      <w:r w:rsidR="0077204A" w:rsidRPr="007B4626">
        <w:rPr>
          <w:rFonts w:ascii="Times New Roman" w:hAnsi="Times New Roman"/>
          <w:color w:val="000000"/>
          <w:sz w:val="26"/>
          <w:szCs w:val="26"/>
        </w:rPr>
        <w:t xml:space="preserve"> соответствии с п. 123 (2) Правил № 644 </w:t>
      </w:r>
      <w:r w:rsidR="007046E4" w:rsidRPr="007B4626">
        <w:rPr>
          <w:rFonts w:ascii="Times New Roman" w:hAnsi="Times New Roman"/>
          <w:color w:val="000000"/>
          <w:sz w:val="26"/>
          <w:szCs w:val="26"/>
        </w:rPr>
        <w:t>в случае отсутствия у абонентов</w:t>
      </w:r>
      <w:r w:rsidR="0077204A" w:rsidRPr="007B4626">
        <w:rPr>
          <w:rFonts w:ascii="Times New Roman" w:hAnsi="Times New Roman"/>
          <w:color w:val="000000"/>
          <w:sz w:val="26"/>
          <w:szCs w:val="26"/>
        </w:rPr>
        <w:t>, по</w:t>
      </w:r>
      <w:r w:rsidR="00EF3C9F" w:rsidRPr="007B4626">
        <w:rPr>
          <w:rFonts w:ascii="Times New Roman" w:hAnsi="Times New Roman"/>
          <w:color w:val="000000"/>
          <w:sz w:val="26"/>
          <w:szCs w:val="26"/>
        </w:rPr>
        <w:t>данной в установленном порядке Д</w:t>
      </w:r>
      <w:r w:rsidR="0077204A" w:rsidRPr="007B4626">
        <w:rPr>
          <w:rFonts w:ascii="Times New Roman" w:hAnsi="Times New Roman"/>
          <w:color w:val="000000"/>
          <w:sz w:val="26"/>
          <w:szCs w:val="26"/>
        </w:rPr>
        <w:t xml:space="preserve">екларации, к плате таких абонентов за негативное воздействие на работу централизованной системы водоотведения, рассчитанной на основании результатов, полученных в ходе </w:t>
      </w:r>
      <w:r w:rsidR="00A560FD" w:rsidRPr="007B4626">
        <w:rPr>
          <w:rStyle w:val="TEXTDOC"/>
        </w:rPr>
        <w:t>осуществлени</w:t>
      </w:r>
      <w:r w:rsidR="0077204A" w:rsidRPr="007B4626">
        <w:rPr>
          <w:rStyle w:val="TEXTDOC"/>
        </w:rPr>
        <w:t>я</w:t>
      </w:r>
      <w:r w:rsidR="00A560FD" w:rsidRPr="007B4626">
        <w:rPr>
          <w:rStyle w:val="TEXTDOC"/>
        </w:rPr>
        <w:t xml:space="preserve"> контроля состав</w:t>
      </w:r>
      <w:r w:rsidR="007046E4" w:rsidRPr="007B4626">
        <w:rPr>
          <w:rStyle w:val="TEXTDOC"/>
        </w:rPr>
        <w:t>а</w:t>
      </w:r>
      <w:r w:rsidR="00A560FD" w:rsidRPr="007B4626">
        <w:rPr>
          <w:rStyle w:val="TEXTDOC"/>
        </w:rPr>
        <w:t xml:space="preserve"> и свойств сточных вод, </w:t>
      </w:r>
      <w:r w:rsidR="0077204A" w:rsidRPr="007B4626">
        <w:rPr>
          <w:rStyle w:val="TEXTDOC"/>
        </w:rPr>
        <w:t>проводимого АО "Мосводоканал", дополнительно применяется</w:t>
      </w:r>
      <w:r w:rsidR="00FA605A" w:rsidRPr="007B4626">
        <w:rPr>
          <w:rStyle w:val="TEXTDOC"/>
        </w:rPr>
        <w:t xml:space="preserve">  </w:t>
      </w:r>
      <w:r w:rsidR="0077204A" w:rsidRPr="007B4626">
        <w:rPr>
          <w:rStyle w:val="TEXTDOC"/>
        </w:rPr>
        <w:t xml:space="preserve"> коэффициент 2.  </w:t>
      </w:r>
      <w:r w:rsidR="00134842" w:rsidRPr="007B462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B4626" w:rsidRPr="007B4626" w:rsidRDefault="007B4626" w:rsidP="0062554C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17AC4" w:rsidRDefault="00A17AC4" w:rsidP="0062554C">
      <w:p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сим довести данную информацию до лиц, ответственных за составление Декларации.</w:t>
      </w:r>
    </w:p>
    <w:p w:rsidR="007B4626" w:rsidRDefault="007B4626" w:rsidP="007B4626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17AC4" w:rsidRDefault="00A17AC4" w:rsidP="007B462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>Надеемся на взаимопонимание и дальнейшее сотрудничество.</w:t>
      </w:r>
    </w:p>
    <w:p w:rsidR="007B4626" w:rsidRDefault="007B4626" w:rsidP="0062554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7B6403" w:rsidRPr="007B4626" w:rsidRDefault="000070AC" w:rsidP="000070AC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  <w:r w:rsidR="007B4626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62554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2554C" w:rsidRPr="007B4626">
        <w:rPr>
          <w:rFonts w:ascii="Times New Roman" w:hAnsi="Times New Roman"/>
          <w:b/>
          <w:color w:val="000000"/>
          <w:sz w:val="28"/>
          <w:szCs w:val="28"/>
        </w:rPr>
        <w:t>С У</w:t>
      </w:r>
      <w:r w:rsidRPr="007B4626">
        <w:rPr>
          <w:rFonts w:ascii="Times New Roman" w:hAnsi="Times New Roman"/>
          <w:b/>
          <w:color w:val="000000"/>
          <w:sz w:val="28"/>
          <w:szCs w:val="28"/>
        </w:rPr>
        <w:t>важением, АО "Мосводоканал"</w:t>
      </w:r>
    </w:p>
    <w:sectPr w:rsidR="007B6403" w:rsidRPr="007B4626" w:rsidSect="00790B2B">
      <w:pgSz w:w="11906" w:h="16838" w:code="9"/>
      <w:pgMar w:top="851" w:right="567" w:bottom="39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43B" w:rsidRDefault="00E1743B" w:rsidP="000713C1">
      <w:r>
        <w:separator/>
      </w:r>
    </w:p>
  </w:endnote>
  <w:endnote w:type="continuationSeparator" w:id="0">
    <w:p w:rsidR="00E1743B" w:rsidRDefault="00E1743B" w:rsidP="0007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43B" w:rsidRDefault="00E1743B" w:rsidP="000713C1">
      <w:r>
        <w:separator/>
      </w:r>
    </w:p>
  </w:footnote>
  <w:footnote w:type="continuationSeparator" w:id="0">
    <w:p w:rsidR="00E1743B" w:rsidRDefault="00E1743B" w:rsidP="00071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CE"/>
    <w:rsid w:val="00004F3A"/>
    <w:rsid w:val="000068C9"/>
    <w:rsid w:val="000070AC"/>
    <w:rsid w:val="00010546"/>
    <w:rsid w:val="00023041"/>
    <w:rsid w:val="00024130"/>
    <w:rsid w:val="00026986"/>
    <w:rsid w:val="00034795"/>
    <w:rsid w:val="00035E47"/>
    <w:rsid w:val="00040C99"/>
    <w:rsid w:val="0004458C"/>
    <w:rsid w:val="00063C9A"/>
    <w:rsid w:val="00066FBF"/>
    <w:rsid w:val="0006748C"/>
    <w:rsid w:val="000713C1"/>
    <w:rsid w:val="00073E38"/>
    <w:rsid w:val="00076DEC"/>
    <w:rsid w:val="0007747D"/>
    <w:rsid w:val="00080790"/>
    <w:rsid w:val="00081223"/>
    <w:rsid w:val="00086E62"/>
    <w:rsid w:val="00092898"/>
    <w:rsid w:val="000A06B2"/>
    <w:rsid w:val="000B1A98"/>
    <w:rsid w:val="000B34BA"/>
    <w:rsid w:val="000B3701"/>
    <w:rsid w:val="000C5F85"/>
    <w:rsid w:val="000C68D4"/>
    <w:rsid w:val="000D041D"/>
    <w:rsid w:val="000E5BE4"/>
    <w:rsid w:val="000E7401"/>
    <w:rsid w:val="000F288B"/>
    <w:rsid w:val="001053BB"/>
    <w:rsid w:val="00113214"/>
    <w:rsid w:val="00114207"/>
    <w:rsid w:val="001177E6"/>
    <w:rsid w:val="0011780B"/>
    <w:rsid w:val="001318BF"/>
    <w:rsid w:val="00133A94"/>
    <w:rsid w:val="00134842"/>
    <w:rsid w:val="00135113"/>
    <w:rsid w:val="00142A43"/>
    <w:rsid w:val="00142FF8"/>
    <w:rsid w:val="00143C0C"/>
    <w:rsid w:val="00147618"/>
    <w:rsid w:val="00150196"/>
    <w:rsid w:val="0015605D"/>
    <w:rsid w:val="0016055D"/>
    <w:rsid w:val="00161520"/>
    <w:rsid w:val="001633BF"/>
    <w:rsid w:val="00164E46"/>
    <w:rsid w:val="00171767"/>
    <w:rsid w:val="00181308"/>
    <w:rsid w:val="00187937"/>
    <w:rsid w:val="001A187B"/>
    <w:rsid w:val="001B15D7"/>
    <w:rsid w:val="001B2F57"/>
    <w:rsid w:val="001B5648"/>
    <w:rsid w:val="001C0D33"/>
    <w:rsid w:val="001D3B51"/>
    <w:rsid w:val="001D43A2"/>
    <w:rsid w:val="001E256B"/>
    <w:rsid w:val="001E6F9A"/>
    <w:rsid w:val="00204A1C"/>
    <w:rsid w:val="00206F27"/>
    <w:rsid w:val="002255E6"/>
    <w:rsid w:val="00241FBF"/>
    <w:rsid w:val="002659FE"/>
    <w:rsid w:val="00266FDC"/>
    <w:rsid w:val="0027492C"/>
    <w:rsid w:val="00274D11"/>
    <w:rsid w:val="00275C79"/>
    <w:rsid w:val="00276050"/>
    <w:rsid w:val="0028072B"/>
    <w:rsid w:val="0028365E"/>
    <w:rsid w:val="00294893"/>
    <w:rsid w:val="002A1698"/>
    <w:rsid w:val="002A1A01"/>
    <w:rsid w:val="002A78CC"/>
    <w:rsid w:val="002B1895"/>
    <w:rsid w:val="002B1ABD"/>
    <w:rsid w:val="002C31D7"/>
    <w:rsid w:val="002C3CD2"/>
    <w:rsid w:val="002C59F7"/>
    <w:rsid w:val="002D5A60"/>
    <w:rsid w:val="002F674D"/>
    <w:rsid w:val="002F752E"/>
    <w:rsid w:val="00300655"/>
    <w:rsid w:val="00300C63"/>
    <w:rsid w:val="00304C04"/>
    <w:rsid w:val="00311F7E"/>
    <w:rsid w:val="00323FDF"/>
    <w:rsid w:val="003245C0"/>
    <w:rsid w:val="003269AA"/>
    <w:rsid w:val="0034192C"/>
    <w:rsid w:val="003557BD"/>
    <w:rsid w:val="00356AAC"/>
    <w:rsid w:val="00360272"/>
    <w:rsid w:val="003615E7"/>
    <w:rsid w:val="003864A0"/>
    <w:rsid w:val="003864AA"/>
    <w:rsid w:val="00387871"/>
    <w:rsid w:val="003A15A6"/>
    <w:rsid w:val="003A44FB"/>
    <w:rsid w:val="003A57F7"/>
    <w:rsid w:val="003C3E30"/>
    <w:rsid w:val="003C43E9"/>
    <w:rsid w:val="003D31FB"/>
    <w:rsid w:val="003F08A6"/>
    <w:rsid w:val="003F6152"/>
    <w:rsid w:val="0040027A"/>
    <w:rsid w:val="0040459C"/>
    <w:rsid w:val="00406316"/>
    <w:rsid w:val="00410E69"/>
    <w:rsid w:val="004111D1"/>
    <w:rsid w:val="004134F1"/>
    <w:rsid w:val="00422E2A"/>
    <w:rsid w:val="004252B9"/>
    <w:rsid w:val="00426708"/>
    <w:rsid w:val="00430C3E"/>
    <w:rsid w:val="00432EA8"/>
    <w:rsid w:val="004339DA"/>
    <w:rsid w:val="00434AAB"/>
    <w:rsid w:val="004356F2"/>
    <w:rsid w:val="00435E6F"/>
    <w:rsid w:val="00445C8D"/>
    <w:rsid w:val="004478AC"/>
    <w:rsid w:val="00452F7E"/>
    <w:rsid w:val="00461996"/>
    <w:rsid w:val="004708CE"/>
    <w:rsid w:val="004A69E7"/>
    <w:rsid w:val="004A78D5"/>
    <w:rsid w:val="004A792B"/>
    <w:rsid w:val="004C2425"/>
    <w:rsid w:val="004C29CA"/>
    <w:rsid w:val="004C373A"/>
    <w:rsid w:val="004C6842"/>
    <w:rsid w:val="004D2E31"/>
    <w:rsid w:val="004D5124"/>
    <w:rsid w:val="004E2718"/>
    <w:rsid w:val="004E54A8"/>
    <w:rsid w:val="004F0321"/>
    <w:rsid w:val="004F0786"/>
    <w:rsid w:val="004F3937"/>
    <w:rsid w:val="005122B5"/>
    <w:rsid w:val="00522253"/>
    <w:rsid w:val="005260C8"/>
    <w:rsid w:val="00533FE6"/>
    <w:rsid w:val="005404C5"/>
    <w:rsid w:val="0054576D"/>
    <w:rsid w:val="00550E86"/>
    <w:rsid w:val="0055193E"/>
    <w:rsid w:val="00551F72"/>
    <w:rsid w:val="0055349D"/>
    <w:rsid w:val="005549B9"/>
    <w:rsid w:val="00555459"/>
    <w:rsid w:val="0055679C"/>
    <w:rsid w:val="0056293F"/>
    <w:rsid w:val="005669E0"/>
    <w:rsid w:val="00566DBE"/>
    <w:rsid w:val="0057457A"/>
    <w:rsid w:val="00585273"/>
    <w:rsid w:val="00592893"/>
    <w:rsid w:val="00594038"/>
    <w:rsid w:val="00595DB9"/>
    <w:rsid w:val="005A0BB6"/>
    <w:rsid w:val="005A22D5"/>
    <w:rsid w:val="005A654A"/>
    <w:rsid w:val="005B3B67"/>
    <w:rsid w:val="005C4E12"/>
    <w:rsid w:val="005C5C20"/>
    <w:rsid w:val="005D4720"/>
    <w:rsid w:val="005D6025"/>
    <w:rsid w:val="005E51D8"/>
    <w:rsid w:val="005E73BC"/>
    <w:rsid w:val="005E7FB0"/>
    <w:rsid w:val="005F43A5"/>
    <w:rsid w:val="00600804"/>
    <w:rsid w:val="00601540"/>
    <w:rsid w:val="00602F43"/>
    <w:rsid w:val="00604F27"/>
    <w:rsid w:val="006078F1"/>
    <w:rsid w:val="00612C8E"/>
    <w:rsid w:val="006165E0"/>
    <w:rsid w:val="006170F4"/>
    <w:rsid w:val="006205DE"/>
    <w:rsid w:val="00624686"/>
    <w:rsid w:val="0062554C"/>
    <w:rsid w:val="00627550"/>
    <w:rsid w:val="00627F6C"/>
    <w:rsid w:val="00631AE8"/>
    <w:rsid w:val="00640098"/>
    <w:rsid w:val="00640A8C"/>
    <w:rsid w:val="00641023"/>
    <w:rsid w:val="00645449"/>
    <w:rsid w:val="00654BE9"/>
    <w:rsid w:val="006603B6"/>
    <w:rsid w:val="00662714"/>
    <w:rsid w:val="00670FF4"/>
    <w:rsid w:val="00673858"/>
    <w:rsid w:val="0068380A"/>
    <w:rsid w:val="006942B4"/>
    <w:rsid w:val="006A002E"/>
    <w:rsid w:val="006A24A8"/>
    <w:rsid w:val="006C168C"/>
    <w:rsid w:val="006D095F"/>
    <w:rsid w:val="006E4186"/>
    <w:rsid w:val="006F73D7"/>
    <w:rsid w:val="007046E4"/>
    <w:rsid w:val="00712257"/>
    <w:rsid w:val="007169CF"/>
    <w:rsid w:val="00723F66"/>
    <w:rsid w:val="00724931"/>
    <w:rsid w:val="00735ADF"/>
    <w:rsid w:val="00735CE3"/>
    <w:rsid w:val="00753885"/>
    <w:rsid w:val="0076465B"/>
    <w:rsid w:val="00771C40"/>
    <w:rsid w:val="0077204A"/>
    <w:rsid w:val="00790B2B"/>
    <w:rsid w:val="00793E55"/>
    <w:rsid w:val="007942AE"/>
    <w:rsid w:val="00796E3F"/>
    <w:rsid w:val="007A15A9"/>
    <w:rsid w:val="007A613D"/>
    <w:rsid w:val="007A7832"/>
    <w:rsid w:val="007B4626"/>
    <w:rsid w:val="007B6403"/>
    <w:rsid w:val="007B7556"/>
    <w:rsid w:val="007B767D"/>
    <w:rsid w:val="007C4089"/>
    <w:rsid w:val="007D5168"/>
    <w:rsid w:val="007E0D8C"/>
    <w:rsid w:val="007E4FB7"/>
    <w:rsid w:val="007F061C"/>
    <w:rsid w:val="007F6AC6"/>
    <w:rsid w:val="0080352C"/>
    <w:rsid w:val="00804DA4"/>
    <w:rsid w:val="00812156"/>
    <w:rsid w:val="008204FA"/>
    <w:rsid w:val="008303BC"/>
    <w:rsid w:val="00845F12"/>
    <w:rsid w:val="0085225B"/>
    <w:rsid w:val="00857D47"/>
    <w:rsid w:val="00865548"/>
    <w:rsid w:val="0087110A"/>
    <w:rsid w:val="008756A6"/>
    <w:rsid w:val="00883199"/>
    <w:rsid w:val="008907E8"/>
    <w:rsid w:val="00890B21"/>
    <w:rsid w:val="00890EB2"/>
    <w:rsid w:val="00895B89"/>
    <w:rsid w:val="00897272"/>
    <w:rsid w:val="008B0CC7"/>
    <w:rsid w:val="008B3FEF"/>
    <w:rsid w:val="008C5942"/>
    <w:rsid w:val="008E09FF"/>
    <w:rsid w:val="008E6D9B"/>
    <w:rsid w:val="008F0F7A"/>
    <w:rsid w:val="008F7377"/>
    <w:rsid w:val="00901D33"/>
    <w:rsid w:val="00912BBE"/>
    <w:rsid w:val="00912FDE"/>
    <w:rsid w:val="009234C4"/>
    <w:rsid w:val="00926AD6"/>
    <w:rsid w:val="009271F3"/>
    <w:rsid w:val="00927C2A"/>
    <w:rsid w:val="00932A0B"/>
    <w:rsid w:val="00933294"/>
    <w:rsid w:val="00936BA2"/>
    <w:rsid w:val="0094047D"/>
    <w:rsid w:val="009417C4"/>
    <w:rsid w:val="00962E24"/>
    <w:rsid w:val="00972E57"/>
    <w:rsid w:val="00973236"/>
    <w:rsid w:val="00987B21"/>
    <w:rsid w:val="0099169D"/>
    <w:rsid w:val="00993281"/>
    <w:rsid w:val="009A47F8"/>
    <w:rsid w:val="009B1AED"/>
    <w:rsid w:val="009B439D"/>
    <w:rsid w:val="009B6F73"/>
    <w:rsid w:val="009C62EA"/>
    <w:rsid w:val="009D0832"/>
    <w:rsid w:val="009D527E"/>
    <w:rsid w:val="009D7EC5"/>
    <w:rsid w:val="009E1B9F"/>
    <w:rsid w:val="009E73CC"/>
    <w:rsid w:val="009F3704"/>
    <w:rsid w:val="009F70B6"/>
    <w:rsid w:val="00A14800"/>
    <w:rsid w:val="00A15531"/>
    <w:rsid w:val="00A17AC4"/>
    <w:rsid w:val="00A208DC"/>
    <w:rsid w:val="00A42CE4"/>
    <w:rsid w:val="00A44D9B"/>
    <w:rsid w:val="00A55A50"/>
    <w:rsid w:val="00A560FD"/>
    <w:rsid w:val="00A62EDF"/>
    <w:rsid w:val="00A637B3"/>
    <w:rsid w:val="00A7518E"/>
    <w:rsid w:val="00A8256A"/>
    <w:rsid w:val="00A94751"/>
    <w:rsid w:val="00A9767A"/>
    <w:rsid w:val="00AA36A3"/>
    <w:rsid w:val="00AA4455"/>
    <w:rsid w:val="00AA5C49"/>
    <w:rsid w:val="00AB07B7"/>
    <w:rsid w:val="00AB20AF"/>
    <w:rsid w:val="00AB364B"/>
    <w:rsid w:val="00AB578E"/>
    <w:rsid w:val="00AC33AA"/>
    <w:rsid w:val="00AD03BF"/>
    <w:rsid w:val="00AE1414"/>
    <w:rsid w:val="00AF18BF"/>
    <w:rsid w:val="00AF1B8A"/>
    <w:rsid w:val="00AF1E14"/>
    <w:rsid w:val="00AF6206"/>
    <w:rsid w:val="00AF6D67"/>
    <w:rsid w:val="00AF77E8"/>
    <w:rsid w:val="00B0143E"/>
    <w:rsid w:val="00B13C9E"/>
    <w:rsid w:val="00B14451"/>
    <w:rsid w:val="00B15662"/>
    <w:rsid w:val="00B16EC6"/>
    <w:rsid w:val="00B21C8D"/>
    <w:rsid w:val="00B26FCB"/>
    <w:rsid w:val="00B31BF7"/>
    <w:rsid w:val="00B32F50"/>
    <w:rsid w:val="00B41D25"/>
    <w:rsid w:val="00B41D7E"/>
    <w:rsid w:val="00B46F9D"/>
    <w:rsid w:val="00B54CAC"/>
    <w:rsid w:val="00B57F8D"/>
    <w:rsid w:val="00B6646E"/>
    <w:rsid w:val="00B72F77"/>
    <w:rsid w:val="00B74096"/>
    <w:rsid w:val="00B76DEA"/>
    <w:rsid w:val="00B811E6"/>
    <w:rsid w:val="00B95D30"/>
    <w:rsid w:val="00BA4C3C"/>
    <w:rsid w:val="00BA7062"/>
    <w:rsid w:val="00BB2151"/>
    <w:rsid w:val="00BB41FA"/>
    <w:rsid w:val="00BB566C"/>
    <w:rsid w:val="00BC1029"/>
    <w:rsid w:val="00BC4FCD"/>
    <w:rsid w:val="00BC79B5"/>
    <w:rsid w:val="00BD5B3D"/>
    <w:rsid w:val="00BD5BBD"/>
    <w:rsid w:val="00BE0EFE"/>
    <w:rsid w:val="00BF21E2"/>
    <w:rsid w:val="00BF237A"/>
    <w:rsid w:val="00C00012"/>
    <w:rsid w:val="00C23ACF"/>
    <w:rsid w:val="00C33EC5"/>
    <w:rsid w:val="00C349F0"/>
    <w:rsid w:val="00C3591B"/>
    <w:rsid w:val="00C44A51"/>
    <w:rsid w:val="00C4573A"/>
    <w:rsid w:val="00C51F9F"/>
    <w:rsid w:val="00C54B5F"/>
    <w:rsid w:val="00C64240"/>
    <w:rsid w:val="00C64C76"/>
    <w:rsid w:val="00C86EF1"/>
    <w:rsid w:val="00CA41BD"/>
    <w:rsid w:val="00CA5630"/>
    <w:rsid w:val="00CA722B"/>
    <w:rsid w:val="00CB6B91"/>
    <w:rsid w:val="00CC0C9D"/>
    <w:rsid w:val="00CC73AF"/>
    <w:rsid w:val="00CC7554"/>
    <w:rsid w:val="00CE0622"/>
    <w:rsid w:val="00CE1B82"/>
    <w:rsid w:val="00CF5276"/>
    <w:rsid w:val="00D033A2"/>
    <w:rsid w:val="00D10C9F"/>
    <w:rsid w:val="00D132BD"/>
    <w:rsid w:val="00D14136"/>
    <w:rsid w:val="00D15B19"/>
    <w:rsid w:val="00D44246"/>
    <w:rsid w:val="00D444D1"/>
    <w:rsid w:val="00D50A53"/>
    <w:rsid w:val="00D5207A"/>
    <w:rsid w:val="00D74711"/>
    <w:rsid w:val="00D75449"/>
    <w:rsid w:val="00D77BD2"/>
    <w:rsid w:val="00D82F9C"/>
    <w:rsid w:val="00D84FB2"/>
    <w:rsid w:val="00D87970"/>
    <w:rsid w:val="00D935BD"/>
    <w:rsid w:val="00DB61E2"/>
    <w:rsid w:val="00DD3BE5"/>
    <w:rsid w:val="00DE09C7"/>
    <w:rsid w:val="00DE7EB8"/>
    <w:rsid w:val="00DF588A"/>
    <w:rsid w:val="00DF7F70"/>
    <w:rsid w:val="00E018F3"/>
    <w:rsid w:val="00E1743B"/>
    <w:rsid w:val="00E17456"/>
    <w:rsid w:val="00E211D7"/>
    <w:rsid w:val="00E218B7"/>
    <w:rsid w:val="00E22ED6"/>
    <w:rsid w:val="00E25458"/>
    <w:rsid w:val="00E25CA8"/>
    <w:rsid w:val="00E3162D"/>
    <w:rsid w:val="00E349DF"/>
    <w:rsid w:val="00E450AF"/>
    <w:rsid w:val="00E45297"/>
    <w:rsid w:val="00E52471"/>
    <w:rsid w:val="00E551B0"/>
    <w:rsid w:val="00E65FAD"/>
    <w:rsid w:val="00E66356"/>
    <w:rsid w:val="00E672A7"/>
    <w:rsid w:val="00E6750A"/>
    <w:rsid w:val="00E74277"/>
    <w:rsid w:val="00E7681B"/>
    <w:rsid w:val="00E76948"/>
    <w:rsid w:val="00E876EF"/>
    <w:rsid w:val="00E92D66"/>
    <w:rsid w:val="00EA57DF"/>
    <w:rsid w:val="00EA627E"/>
    <w:rsid w:val="00EA6F92"/>
    <w:rsid w:val="00EB1D5A"/>
    <w:rsid w:val="00EB6569"/>
    <w:rsid w:val="00EC00D3"/>
    <w:rsid w:val="00ED02E3"/>
    <w:rsid w:val="00ED73B4"/>
    <w:rsid w:val="00EE05D0"/>
    <w:rsid w:val="00EF3C9F"/>
    <w:rsid w:val="00EF4673"/>
    <w:rsid w:val="00EF67D9"/>
    <w:rsid w:val="00EF739E"/>
    <w:rsid w:val="00F025EF"/>
    <w:rsid w:val="00F02BDB"/>
    <w:rsid w:val="00F11420"/>
    <w:rsid w:val="00F1285F"/>
    <w:rsid w:val="00F12950"/>
    <w:rsid w:val="00F13028"/>
    <w:rsid w:val="00F13703"/>
    <w:rsid w:val="00F2744E"/>
    <w:rsid w:val="00F4163A"/>
    <w:rsid w:val="00F4264B"/>
    <w:rsid w:val="00F45FB6"/>
    <w:rsid w:val="00F538BB"/>
    <w:rsid w:val="00F541CC"/>
    <w:rsid w:val="00F55872"/>
    <w:rsid w:val="00F62F8E"/>
    <w:rsid w:val="00F83883"/>
    <w:rsid w:val="00F84BE2"/>
    <w:rsid w:val="00F90972"/>
    <w:rsid w:val="00F97976"/>
    <w:rsid w:val="00FA605A"/>
    <w:rsid w:val="00FB5BFA"/>
    <w:rsid w:val="00FC5FC4"/>
    <w:rsid w:val="00FE7F91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52A71C"/>
  <w15:docId w15:val="{54C11730-5A60-4D58-8BDC-A3C1159F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62D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A56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57D47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unhideWhenUsed/>
    <w:rsid w:val="000713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13C1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0713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13C1"/>
    <w:rPr>
      <w:lang w:eastAsia="en-US"/>
    </w:rPr>
  </w:style>
  <w:style w:type="paragraph" w:styleId="2">
    <w:name w:val="Body Text Indent 2"/>
    <w:basedOn w:val="a"/>
    <w:link w:val="20"/>
    <w:rsid w:val="00E17456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7456"/>
    <w:rPr>
      <w:rFonts w:ascii="Times New Roman" w:eastAsia="Times New Roman" w:hAnsi="Times New Roman"/>
      <w:sz w:val="28"/>
      <w:szCs w:val="20"/>
    </w:rPr>
  </w:style>
  <w:style w:type="character" w:styleId="a9">
    <w:name w:val="Hyperlink"/>
    <w:basedOn w:val="a0"/>
    <w:uiPriority w:val="99"/>
    <w:unhideWhenUsed/>
    <w:rsid w:val="00B41D7E"/>
    <w:rPr>
      <w:color w:val="0000FF" w:themeColor="hyperlink"/>
      <w:u w:val="single"/>
    </w:rPr>
  </w:style>
  <w:style w:type="paragraph" w:customStyle="1" w:styleId="ConsPlusNormal">
    <w:name w:val="ConsPlusNormal"/>
    <w:rsid w:val="004E2718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TEXTDOC">
    <w:name w:val="TEXT_DOC"/>
    <w:rsid w:val="00A560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973A1-3DEA-43D8-88C7-C21DFA02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водоканал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цова Светлана Петровна</dc:creator>
  <cp:lastModifiedBy>Кудрявцева Любовь Вячеславовна</cp:lastModifiedBy>
  <cp:revision>2</cp:revision>
  <cp:lastPrinted>2023-10-23T09:58:00Z</cp:lastPrinted>
  <dcterms:created xsi:type="dcterms:W3CDTF">2023-10-24T08:32:00Z</dcterms:created>
  <dcterms:modified xsi:type="dcterms:W3CDTF">2023-10-24T08:32:00Z</dcterms:modified>
</cp:coreProperties>
</file>